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440A99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9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440A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440A99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9">
        <w:rPr>
          <w:rFonts w:ascii="Times New Roman" w:hAnsi="Times New Roman" w:cs="Times New Roman"/>
          <w:b/>
          <w:sz w:val="24"/>
          <w:szCs w:val="24"/>
        </w:rPr>
        <w:t>Ot</w:t>
      </w:r>
      <w:r w:rsidR="005F6A37">
        <w:rPr>
          <w:rFonts w:ascii="Times New Roman" w:hAnsi="Times New Roman" w:cs="Times New Roman"/>
          <w:b/>
          <w:sz w:val="24"/>
          <w:szCs w:val="24"/>
        </w:rPr>
        <w:t>wartego Konkursu Ofert nr ew. 10</w:t>
      </w:r>
      <w:r w:rsidRPr="00440A99">
        <w:rPr>
          <w:rFonts w:ascii="Times New Roman" w:hAnsi="Times New Roman" w:cs="Times New Roman"/>
          <w:b/>
          <w:sz w:val="24"/>
          <w:szCs w:val="24"/>
        </w:rPr>
        <w:t>/2023/WD/DEKiD</w:t>
      </w:r>
    </w:p>
    <w:p w:rsidR="00BB1E19" w:rsidRPr="00A24864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809"/>
        <w:gridCol w:w="2013"/>
        <w:gridCol w:w="6946"/>
        <w:gridCol w:w="2268"/>
      </w:tblGrid>
      <w:tr w:rsidR="009601C6" w:rsidRPr="00A24864" w:rsidTr="00221C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A24864" w:rsidTr="00221C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636899" w:rsidTr="00221C1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636899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636899" w:rsidRDefault="00221C12" w:rsidP="008B49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CJA</w:t>
            </w:r>
            <w:r w:rsidR="00BC13EC" w:rsidRPr="0063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YTUT BIAŁOWIESK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636899" w:rsidRDefault="0063604F" w:rsidP="008B4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4F">
              <w:rPr>
                <w:rFonts w:ascii="Times New Roman" w:hAnsi="Times New Roman" w:cs="Times New Roman"/>
                <w:sz w:val="24"/>
                <w:szCs w:val="24"/>
              </w:rPr>
              <w:t>RPW/75937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636899" w:rsidRDefault="008C7636" w:rsidP="008C7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trzymywanie i upowszechnianie tradycji narodowej, pielęgnowanie polskości oraz rozwoju świadomości narodowej, obywatelskiej i kulturow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. Zachowajmy w pamię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636899" w:rsidRDefault="007B2673" w:rsidP="007B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łożenie oferty </w:t>
            </w:r>
            <w:r w:rsidRPr="0063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 pominięciem serwisu Witkac.pl</w:t>
            </w:r>
          </w:p>
        </w:tc>
      </w:tr>
    </w:tbl>
    <w:p w:rsidR="00E9612D" w:rsidRPr="009123EF" w:rsidRDefault="004510E7">
      <w:pPr>
        <w:rPr>
          <w:rFonts w:ascii="Times New Roman" w:hAnsi="Times New Roman" w:cs="Times New Roman"/>
          <w:sz w:val="20"/>
          <w:szCs w:val="20"/>
        </w:rPr>
      </w:pPr>
      <w:r w:rsidRPr="00C6578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F90F1" wp14:editId="6C78498F">
                <wp:simplePos x="0" y="0"/>
                <wp:positionH relativeFrom="margin">
                  <wp:posOffset>4585970</wp:posOffset>
                </wp:positionH>
                <wp:positionV relativeFrom="paragraph">
                  <wp:posOffset>575310</wp:posOffset>
                </wp:positionV>
                <wp:extent cx="4681220" cy="19888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2C9" w:rsidRDefault="00C312C9" w:rsidP="004510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0655E" w:rsidRPr="0090655E" w:rsidRDefault="0090655E" w:rsidP="0090655E">
                            <w:pPr>
                              <w:spacing w:after="0" w:line="256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0655E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Z upoważnienia</w:t>
                            </w:r>
                          </w:p>
                          <w:p w:rsidR="0090655E" w:rsidRPr="0090655E" w:rsidRDefault="0090655E" w:rsidP="0090655E">
                            <w:pPr>
                              <w:spacing w:after="0" w:line="256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0655E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MINISTRA OBRONY NARODOWEJ</w:t>
                            </w:r>
                          </w:p>
                          <w:p w:rsidR="0090655E" w:rsidRPr="0090655E" w:rsidRDefault="0090655E" w:rsidP="0090655E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bookmarkStart w:id="0" w:name="_GoBack"/>
                          </w:p>
                          <w:bookmarkEnd w:id="0"/>
                          <w:p w:rsidR="0090655E" w:rsidRPr="0090655E" w:rsidRDefault="0049418E" w:rsidP="0049418E">
                            <w:pPr>
                              <w:spacing w:after="0" w:line="256" w:lineRule="auto"/>
                              <w:ind w:left="1416" w:firstLine="708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ZASTĘPCA </w:t>
                            </w:r>
                            <w:r w:rsidR="0090655E" w:rsidRPr="0090655E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DYREKTOR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A</w:t>
                            </w:r>
                          </w:p>
                          <w:p w:rsidR="0090655E" w:rsidRPr="0090655E" w:rsidRDefault="0090655E" w:rsidP="0090655E">
                            <w:pPr>
                              <w:spacing w:before="240"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0655E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DEPARTAMENTU EDUKACJI, KULTURY I DZIEDZICTWA</w:t>
                            </w:r>
                          </w:p>
                          <w:p w:rsidR="0090655E" w:rsidRPr="0090655E" w:rsidRDefault="0049418E" w:rsidP="0090655E">
                            <w:pPr>
                              <w:spacing w:before="240"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/-/ dr Michał WIATER</w:t>
                            </w:r>
                          </w:p>
                          <w:p w:rsidR="004510E7" w:rsidRPr="006B6A18" w:rsidRDefault="004510E7" w:rsidP="009065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F90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1.1pt;margin-top:45.3pt;width:368.6pt;height:15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" stroked="f">
                <v:textbox>
                  <w:txbxContent>
                    <w:p w:rsidR="00C312C9" w:rsidRDefault="00C312C9" w:rsidP="004510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0655E" w:rsidRPr="0090655E" w:rsidRDefault="0090655E" w:rsidP="0090655E">
                      <w:pPr>
                        <w:spacing w:after="0" w:line="256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90655E">
                        <w:rPr>
                          <w:rFonts w:ascii="Times New Roman" w:eastAsia="Calibri" w:hAnsi="Times New Roman" w:cs="Times New Roman"/>
                          <w:b/>
                        </w:rPr>
                        <w:t>Z upoważnienia</w:t>
                      </w:r>
                    </w:p>
                    <w:p w:rsidR="0090655E" w:rsidRPr="0090655E" w:rsidRDefault="0090655E" w:rsidP="0090655E">
                      <w:pPr>
                        <w:spacing w:after="0" w:line="256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90655E">
                        <w:rPr>
                          <w:rFonts w:ascii="Times New Roman" w:eastAsia="Calibri" w:hAnsi="Times New Roman" w:cs="Times New Roman"/>
                          <w:b/>
                        </w:rPr>
                        <w:t>MINISTRA OBRONY NARODOWEJ</w:t>
                      </w:r>
                    </w:p>
                    <w:p w:rsidR="0090655E" w:rsidRPr="0090655E" w:rsidRDefault="0090655E" w:rsidP="0090655E">
                      <w:pPr>
                        <w:spacing w:after="0"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bookmarkStart w:id="1" w:name="_GoBack"/>
                    </w:p>
                    <w:bookmarkEnd w:id="1"/>
                    <w:p w:rsidR="0090655E" w:rsidRPr="0090655E" w:rsidRDefault="0049418E" w:rsidP="0049418E">
                      <w:pPr>
                        <w:spacing w:after="0" w:line="256" w:lineRule="auto"/>
                        <w:ind w:left="1416" w:firstLine="708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ZASTĘPCA </w:t>
                      </w:r>
                      <w:r w:rsidR="0090655E" w:rsidRPr="0090655E">
                        <w:rPr>
                          <w:rFonts w:ascii="Times New Roman" w:eastAsia="Calibri" w:hAnsi="Times New Roman" w:cs="Times New Roman"/>
                          <w:b/>
                        </w:rPr>
                        <w:t>DYREKTOR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A</w:t>
                      </w:r>
                    </w:p>
                    <w:p w:rsidR="0090655E" w:rsidRPr="0090655E" w:rsidRDefault="0090655E" w:rsidP="0090655E">
                      <w:pPr>
                        <w:spacing w:before="240"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90655E">
                        <w:rPr>
                          <w:rFonts w:ascii="Times New Roman" w:eastAsia="Calibri" w:hAnsi="Times New Roman" w:cs="Times New Roman"/>
                          <w:b/>
                        </w:rPr>
                        <w:t>DEPARTAMENTU EDUKACJI, KULTURY I DZIEDZICTWA</w:t>
                      </w:r>
                    </w:p>
                    <w:p w:rsidR="0090655E" w:rsidRPr="0090655E" w:rsidRDefault="0049418E" w:rsidP="0090655E">
                      <w:pPr>
                        <w:spacing w:before="240"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/-/ dr Michał WIATER</w:t>
                      </w:r>
                    </w:p>
                    <w:p w:rsidR="004510E7" w:rsidRPr="006B6A18" w:rsidRDefault="004510E7" w:rsidP="0090655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9123EF" w:rsidSect="00A24864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DB" w:rsidRDefault="004A62DB" w:rsidP="008B1400">
      <w:pPr>
        <w:spacing w:after="0" w:line="240" w:lineRule="auto"/>
      </w:pPr>
      <w:r>
        <w:separator/>
      </w:r>
    </w:p>
  </w:endnote>
  <w:endnote w:type="continuationSeparator" w:id="0">
    <w:p w:rsidR="004A62DB" w:rsidRDefault="004A62DB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DB" w:rsidRDefault="004A62DB" w:rsidP="008B1400">
      <w:pPr>
        <w:spacing w:after="0" w:line="240" w:lineRule="auto"/>
      </w:pPr>
      <w:r>
        <w:separator/>
      </w:r>
    </w:p>
  </w:footnote>
  <w:footnote w:type="continuationSeparator" w:id="0">
    <w:p w:rsidR="004A62DB" w:rsidRDefault="004A62DB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73"/>
    <w:rsid w:val="000133BC"/>
    <w:rsid w:val="00051076"/>
    <w:rsid w:val="00073786"/>
    <w:rsid w:val="00096C35"/>
    <w:rsid w:val="001101EB"/>
    <w:rsid w:val="00110D2F"/>
    <w:rsid w:val="00117856"/>
    <w:rsid w:val="0013481E"/>
    <w:rsid w:val="00197306"/>
    <w:rsid w:val="001F6BD8"/>
    <w:rsid w:val="00221C12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40A99"/>
    <w:rsid w:val="004510E7"/>
    <w:rsid w:val="00477BD4"/>
    <w:rsid w:val="004916CA"/>
    <w:rsid w:val="0049418E"/>
    <w:rsid w:val="004A54E3"/>
    <w:rsid w:val="004A62DB"/>
    <w:rsid w:val="004B2118"/>
    <w:rsid w:val="005B0F94"/>
    <w:rsid w:val="005C4A04"/>
    <w:rsid w:val="005F6A37"/>
    <w:rsid w:val="0063604F"/>
    <w:rsid w:val="00636899"/>
    <w:rsid w:val="00674ED4"/>
    <w:rsid w:val="006D6776"/>
    <w:rsid w:val="006F6345"/>
    <w:rsid w:val="00705A1E"/>
    <w:rsid w:val="007A68FE"/>
    <w:rsid w:val="007A6987"/>
    <w:rsid w:val="007B20C9"/>
    <w:rsid w:val="007B2673"/>
    <w:rsid w:val="007B3FB2"/>
    <w:rsid w:val="007E7119"/>
    <w:rsid w:val="008257A7"/>
    <w:rsid w:val="0086606C"/>
    <w:rsid w:val="008A33A0"/>
    <w:rsid w:val="008A4600"/>
    <w:rsid w:val="008A6ED1"/>
    <w:rsid w:val="008B1400"/>
    <w:rsid w:val="008B49A2"/>
    <w:rsid w:val="008C7636"/>
    <w:rsid w:val="0090655E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5253"/>
    <w:rsid w:val="00DE10C2"/>
    <w:rsid w:val="00DF2115"/>
    <w:rsid w:val="00DF3A7D"/>
    <w:rsid w:val="00DF5749"/>
    <w:rsid w:val="00E30743"/>
    <w:rsid w:val="00E45452"/>
    <w:rsid w:val="00E47F4B"/>
    <w:rsid w:val="00E9118C"/>
    <w:rsid w:val="00E9612D"/>
    <w:rsid w:val="00F2039F"/>
    <w:rsid w:val="00F25EC3"/>
    <w:rsid w:val="00F35750"/>
    <w:rsid w:val="00FA4F74"/>
    <w:rsid w:val="00FC07E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3FF6B"/>
  <w15:docId w15:val="{1A32AAE9-82F8-41AF-BCF3-CC074C92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5CC6-73CC-4F7D-A9DC-3E54DD98C0C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CF819D-C0F5-4463-9201-35A328D3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Najczuk Ryszard</cp:lastModifiedBy>
  <cp:revision>17</cp:revision>
  <cp:lastPrinted>2023-04-24T07:51:00Z</cp:lastPrinted>
  <dcterms:created xsi:type="dcterms:W3CDTF">2023-02-20T12:57:00Z</dcterms:created>
  <dcterms:modified xsi:type="dcterms:W3CDTF">2023-05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